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4C" w:rsidRDefault="009525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 главы городского округа от 29.05.2023 № 229</w:t>
      </w:r>
    </w:p>
    <w:p w:rsidR="007B1C25" w:rsidRPr="001E6219" w:rsidRDefault="007B1C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C8121D">
      <w:pPr>
        <w:pStyle w:val="ConsPlusTitle"/>
        <w:spacing w:line="221" w:lineRule="auto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="00C8121D">
        <w:rPr>
          <w:rFonts w:ascii="Liberation Serif" w:hAnsi="Liberation Serif" w:cs="Liberation Serif"/>
          <w:i/>
          <w:sz w:val="28"/>
          <w:szCs w:val="28"/>
        </w:rPr>
        <w:t>25.02.2009 № 45</w:t>
      </w:r>
    </w:p>
    <w:p w:rsidR="00D9173B" w:rsidRPr="00DC31CC" w:rsidRDefault="00D9173B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BD2618" w:rsidRPr="00DC31CC" w:rsidRDefault="00BD2618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</w:t>
      </w:r>
      <w:r w:rsidR="00C8121D">
        <w:rPr>
          <w:rFonts w:ascii="Liberation Serif" w:hAnsi="Liberation Serif" w:cs="Liberation Serif"/>
          <w:sz w:val="28"/>
          <w:szCs w:val="28"/>
        </w:rPr>
        <w:t>,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C8121D">
      <w:pPr>
        <w:pStyle w:val="ConsPlusNormal"/>
        <w:spacing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>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041BEA" w:rsidRPr="00DC31CC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041BEA" w:rsidRPr="00DC31CC">
        <w:rPr>
          <w:rFonts w:ascii="Liberation Serif" w:hAnsi="Liberation Serif" w:cs="Liberation Serif"/>
          <w:sz w:val="28"/>
          <w:szCs w:val="28"/>
        </w:rPr>
        <w:t>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>, от 03.09.2019 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CC4FF1" w:rsidRPr="00DC31CC">
        <w:rPr>
          <w:rFonts w:ascii="Liberation Serif" w:hAnsi="Liberation Serif" w:cs="Liberation Serif"/>
          <w:sz w:val="28"/>
          <w:szCs w:val="28"/>
        </w:rPr>
        <w:t>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>от 24.01.2020 № 42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E51C57">
        <w:rPr>
          <w:rFonts w:ascii="Liberation Serif" w:hAnsi="Liberation Serif" w:cs="Liberation Serif"/>
          <w:sz w:val="28"/>
          <w:szCs w:val="28"/>
        </w:rPr>
        <w:t xml:space="preserve">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2C6DA0">
        <w:rPr>
          <w:rFonts w:ascii="Liberation Serif" w:hAnsi="Liberation Serif" w:cs="Liberation Serif"/>
          <w:sz w:val="28"/>
          <w:szCs w:val="28"/>
        </w:rPr>
        <w:t>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2C6DA0">
        <w:rPr>
          <w:rFonts w:ascii="Liberation Serif" w:hAnsi="Liberation Serif" w:cs="Liberation Serif"/>
          <w:sz w:val="28"/>
          <w:szCs w:val="28"/>
        </w:rPr>
        <w:t>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B56E20">
        <w:rPr>
          <w:rFonts w:ascii="Liberation Serif" w:hAnsi="Liberation Serif" w:cs="Liberation Serif"/>
          <w:sz w:val="28"/>
          <w:szCs w:val="28"/>
        </w:rPr>
        <w:t>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D63A5F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>
        <w:rPr>
          <w:rFonts w:ascii="Liberation Serif" w:hAnsi="Liberation Serif" w:cs="Liberation Serif"/>
          <w:sz w:val="28"/>
          <w:szCs w:val="28"/>
        </w:rPr>
        <w:t>8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2776D7">
        <w:rPr>
          <w:rFonts w:ascii="Liberation Serif" w:hAnsi="Liberation Serif" w:cs="Liberation Serif"/>
          <w:sz w:val="28"/>
          <w:szCs w:val="28"/>
        </w:rPr>
        <w:t>01.02.2023 № 49</w:t>
      </w:r>
      <w:r w:rsidR="00B240AB">
        <w:rPr>
          <w:rFonts w:ascii="Liberation Serif" w:hAnsi="Liberation Serif" w:cs="Liberation Serif"/>
          <w:sz w:val="28"/>
          <w:szCs w:val="28"/>
        </w:rPr>
        <w:t>,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E3624C">
        <w:rPr>
          <w:rFonts w:ascii="Liberation Serif" w:hAnsi="Liberation Serif" w:cs="Liberation Serif"/>
          <w:sz w:val="28"/>
          <w:szCs w:val="28"/>
        </w:rPr>
        <w:t>от 01.03.2023 № 93</w:t>
      </w:r>
      <w:r w:rsidR="007B1C25">
        <w:rPr>
          <w:rFonts w:ascii="Liberation Serif" w:hAnsi="Liberation Serif" w:cs="Liberation Serif"/>
          <w:sz w:val="28"/>
          <w:szCs w:val="28"/>
        </w:rPr>
        <w:t xml:space="preserve">, </w:t>
      </w:r>
      <w:r w:rsidR="007B1C25" w:rsidRPr="007B1C25">
        <w:rPr>
          <w:rFonts w:ascii="Liberation Serif" w:hAnsi="Liberation Serif" w:cs="Liberation Serif"/>
          <w:sz w:val="28"/>
          <w:szCs w:val="28"/>
        </w:rPr>
        <w:t>от 05.05.2023 № 176</w:t>
      </w:r>
      <w:r w:rsidR="00E3624C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Городского округа Верхняя Тура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C8121D" w:rsidRDefault="00C8121D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0A750F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И.С.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sectPr w:rsidR="00D9173B" w:rsidRPr="00DC31CC" w:rsidSect="00C8121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42" w:rsidRDefault="00BF4A42" w:rsidP="008A24AB">
      <w:pPr>
        <w:spacing w:after="0" w:line="240" w:lineRule="auto"/>
      </w:pPr>
      <w:r>
        <w:separator/>
      </w:r>
    </w:p>
  </w:endnote>
  <w:endnote w:type="continuationSeparator" w:id="0">
    <w:p w:rsidR="00BF4A42" w:rsidRDefault="00BF4A42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42" w:rsidRDefault="00BF4A42" w:rsidP="008A24AB">
      <w:pPr>
        <w:spacing w:after="0" w:line="240" w:lineRule="auto"/>
      </w:pPr>
      <w:r>
        <w:separator/>
      </w:r>
    </w:p>
  </w:footnote>
  <w:footnote w:type="continuationSeparator" w:id="0">
    <w:p w:rsidR="00BF4A42" w:rsidRDefault="00BF4A42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C8121D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A3451"/>
    <w:rsid w:val="000A750F"/>
    <w:rsid w:val="000B2CBA"/>
    <w:rsid w:val="000C25F4"/>
    <w:rsid w:val="000E63ED"/>
    <w:rsid w:val="001034CB"/>
    <w:rsid w:val="00114320"/>
    <w:rsid w:val="00120789"/>
    <w:rsid w:val="00135B23"/>
    <w:rsid w:val="001974EA"/>
    <w:rsid w:val="001A2DAE"/>
    <w:rsid w:val="001B5C54"/>
    <w:rsid w:val="001C6A19"/>
    <w:rsid w:val="001D1D9B"/>
    <w:rsid w:val="001E6219"/>
    <w:rsid w:val="001F09E2"/>
    <w:rsid w:val="0021484A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A18DA"/>
    <w:rsid w:val="003E2F16"/>
    <w:rsid w:val="003F170E"/>
    <w:rsid w:val="003F2E4B"/>
    <w:rsid w:val="00404B8F"/>
    <w:rsid w:val="00416258"/>
    <w:rsid w:val="00426648"/>
    <w:rsid w:val="00452C41"/>
    <w:rsid w:val="0046139E"/>
    <w:rsid w:val="00465F54"/>
    <w:rsid w:val="00471CAC"/>
    <w:rsid w:val="00476E4D"/>
    <w:rsid w:val="00483AE1"/>
    <w:rsid w:val="004A04CC"/>
    <w:rsid w:val="004D3E4B"/>
    <w:rsid w:val="004E2BAA"/>
    <w:rsid w:val="005270C9"/>
    <w:rsid w:val="00527A2E"/>
    <w:rsid w:val="00534977"/>
    <w:rsid w:val="005946A7"/>
    <w:rsid w:val="005B4AC0"/>
    <w:rsid w:val="005F3450"/>
    <w:rsid w:val="005F7736"/>
    <w:rsid w:val="00617BDC"/>
    <w:rsid w:val="00630780"/>
    <w:rsid w:val="0066333F"/>
    <w:rsid w:val="00663775"/>
    <w:rsid w:val="00693566"/>
    <w:rsid w:val="006B2EB0"/>
    <w:rsid w:val="006C10FA"/>
    <w:rsid w:val="006F0D77"/>
    <w:rsid w:val="00703401"/>
    <w:rsid w:val="007064F4"/>
    <w:rsid w:val="00737738"/>
    <w:rsid w:val="007411E5"/>
    <w:rsid w:val="00763B4B"/>
    <w:rsid w:val="00775A62"/>
    <w:rsid w:val="0079272A"/>
    <w:rsid w:val="007978CB"/>
    <w:rsid w:val="007B1C25"/>
    <w:rsid w:val="007F4A73"/>
    <w:rsid w:val="007F7BA0"/>
    <w:rsid w:val="0080162C"/>
    <w:rsid w:val="00805E37"/>
    <w:rsid w:val="00810C9B"/>
    <w:rsid w:val="00814D79"/>
    <w:rsid w:val="008329B4"/>
    <w:rsid w:val="00834E03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52536"/>
    <w:rsid w:val="00965A2E"/>
    <w:rsid w:val="009679B9"/>
    <w:rsid w:val="00976DE4"/>
    <w:rsid w:val="00987FF6"/>
    <w:rsid w:val="00997B9B"/>
    <w:rsid w:val="009A0A29"/>
    <w:rsid w:val="009F1281"/>
    <w:rsid w:val="009F28F8"/>
    <w:rsid w:val="00A3575F"/>
    <w:rsid w:val="00A73236"/>
    <w:rsid w:val="00A84748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C5085"/>
    <w:rsid w:val="00BD2618"/>
    <w:rsid w:val="00BF4A42"/>
    <w:rsid w:val="00BF6F02"/>
    <w:rsid w:val="00C15F0A"/>
    <w:rsid w:val="00C17C4F"/>
    <w:rsid w:val="00C23321"/>
    <w:rsid w:val="00C27DB5"/>
    <w:rsid w:val="00C32CA1"/>
    <w:rsid w:val="00C447A3"/>
    <w:rsid w:val="00C65881"/>
    <w:rsid w:val="00C7114C"/>
    <w:rsid w:val="00C8121D"/>
    <w:rsid w:val="00C87F86"/>
    <w:rsid w:val="00CB4FBC"/>
    <w:rsid w:val="00CC4FF1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87AB6"/>
    <w:rsid w:val="00E95630"/>
    <w:rsid w:val="00E95D03"/>
    <w:rsid w:val="00EA7A1D"/>
    <w:rsid w:val="00EC38AE"/>
    <w:rsid w:val="00EE3E9B"/>
    <w:rsid w:val="00EF615F"/>
    <w:rsid w:val="00F03600"/>
    <w:rsid w:val="00F03CE1"/>
    <w:rsid w:val="00F26D5F"/>
    <w:rsid w:val="00F47333"/>
    <w:rsid w:val="00F54A7E"/>
    <w:rsid w:val="00F959C9"/>
    <w:rsid w:val="00FA4F0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0AE1BA-D598-4590-871C-A745374D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496B-FDEA-4D47-943F-460DFE78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05-29T09:55:00Z</dcterms:created>
  <dcterms:modified xsi:type="dcterms:W3CDTF">2023-05-29T09:55:00Z</dcterms:modified>
</cp:coreProperties>
</file>